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2FD3" w14:textId="5668AFEF" w:rsidR="005E1907" w:rsidRDefault="005E1907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>
        <w:rPr>
          <w:rFonts w:ascii="XCCW Joined 1a" w:hAnsi="XCCW Joined 1a"/>
          <w:b/>
          <w:bCs/>
          <w:sz w:val="32"/>
          <w:szCs w:val="32"/>
          <w:u w:val="single"/>
        </w:rPr>
        <w:t>Mathematics</w:t>
      </w:r>
    </w:p>
    <w:p w14:paraId="09324B3B" w14:textId="2B436252" w:rsidR="005E1907" w:rsidRDefault="005E1907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>
        <w:rPr>
          <w:rFonts w:ascii="XCCW Joined 1a" w:hAnsi="XCCW Joined 1a"/>
          <w:b/>
          <w:bCs/>
          <w:sz w:val="32"/>
          <w:szCs w:val="32"/>
          <w:u w:val="single"/>
        </w:rPr>
        <w:t>Progression of Skills</w:t>
      </w:r>
    </w:p>
    <w:p w14:paraId="041391B2" w14:textId="77777777" w:rsidR="005E1907" w:rsidRDefault="005E1907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5C7FA864" w14:textId="51491E3F" w:rsidR="008F4681" w:rsidRPr="00CF5FAA" w:rsidRDefault="008F4681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t>Place Value:</w:t>
      </w:r>
    </w:p>
    <w:p w14:paraId="354D8E8C" w14:textId="02775D51" w:rsidR="00072B29" w:rsidRPr="00CF5FAA" w:rsidRDefault="00CF5FA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7835F8D6" wp14:editId="064CDB61">
            <wp:simplePos x="0" y="0"/>
            <wp:positionH relativeFrom="column">
              <wp:posOffset>-5606</wp:posOffset>
            </wp:positionH>
            <wp:positionV relativeFrom="paragraph">
              <wp:posOffset>4029710</wp:posOffset>
            </wp:positionV>
            <wp:extent cx="7054850" cy="3678555"/>
            <wp:effectExtent l="0" t="0" r="0" b="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2"/>
                    <a:stretch/>
                  </pic:blipFill>
                  <pic:spPr bwMode="auto">
                    <a:xfrm>
                      <a:off x="0" y="0"/>
                      <a:ext cx="7054850" cy="36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81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127CA159" wp14:editId="38439C4E">
            <wp:extent cx="7057039" cy="4055250"/>
            <wp:effectExtent l="0" t="0" r="0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129" cy="40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28B7" w14:textId="77777777" w:rsidR="00072B29" w:rsidRPr="00CF5FAA" w:rsidRDefault="00072B29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4CB31B79" w14:textId="77777777" w:rsidR="00072B29" w:rsidRPr="00CF5FAA" w:rsidRDefault="00072B29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Addition and Subtraction</w:t>
      </w:r>
    </w:p>
    <w:p w14:paraId="728255F2" w14:textId="3124E983" w:rsidR="00072B29" w:rsidRPr="00CF5FAA" w:rsidRDefault="00CF5FA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2A576488" wp14:editId="7FBE9C02">
            <wp:simplePos x="0" y="0"/>
            <wp:positionH relativeFrom="column">
              <wp:posOffset>-4445</wp:posOffset>
            </wp:positionH>
            <wp:positionV relativeFrom="paragraph">
              <wp:posOffset>3081764</wp:posOffset>
            </wp:positionV>
            <wp:extent cx="7053580" cy="2261870"/>
            <wp:effectExtent l="0" t="0" r="0" b="508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1"/>
                    <a:stretch/>
                  </pic:blipFill>
                  <pic:spPr bwMode="auto">
                    <a:xfrm>
                      <a:off x="0" y="0"/>
                      <a:ext cx="7053580" cy="22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29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1F717C9D" wp14:editId="49913AF3">
            <wp:extent cx="7056000" cy="3099679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30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49A4" w14:textId="7FD889A1" w:rsidR="0087396F" w:rsidRPr="00CF5FAA" w:rsidRDefault="0087396F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36E056EB" w14:textId="7C127A00" w:rsidR="0087396F" w:rsidRPr="00CF5FAA" w:rsidRDefault="0087396F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7E4DEC4E" w14:textId="6BDF4DEE" w:rsidR="0087396F" w:rsidRPr="00CF5FAA" w:rsidRDefault="00CF5FAA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5D61B5C3" wp14:editId="0D2FF8D2">
            <wp:simplePos x="0" y="0"/>
            <wp:positionH relativeFrom="margin">
              <wp:posOffset>0</wp:posOffset>
            </wp:positionH>
            <wp:positionV relativeFrom="paragraph">
              <wp:posOffset>1129774</wp:posOffset>
            </wp:positionV>
            <wp:extent cx="7055485" cy="2367895"/>
            <wp:effectExtent l="0" t="0" r="0" b="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2"/>
                    <a:stretch/>
                  </pic:blipFill>
                  <pic:spPr bwMode="auto">
                    <a:xfrm>
                      <a:off x="0" y="0"/>
                      <a:ext cx="7055485" cy="236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96F" w:rsidRPr="00CF5FAA"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5ADBC0F8" w14:textId="6530DCBB" w:rsidR="00157F8C" w:rsidRPr="00CF5FAA" w:rsidRDefault="00157F8C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Multiplication and Division</w:t>
      </w:r>
    </w:p>
    <w:p w14:paraId="6D10B91D" w14:textId="1213DEBB" w:rsidR="006272F8" w:rsidRPr="00CF5FAA" w:rsidRDefault="0027301D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BCCDA4B" wp14:editId="01F15B6D">
            <wp:simplePos x="0" y="0"/>
            <wp:positionH relativeFrom="margin">
              <wp:align>left</wp:align>
            </wp:positionH>
            <wp:positionV relativeFrom="paragraph">
              <wp:posOffset>2927482</wp:posOffset>
            </wp:positionV>
            <wp:extent cx="5974715" cy="3434480"/>
            <wp:effectExtent l="0" t="0" r="6985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9"/>
                    <a:stretch/>
                  </pic:blipFill>
                  <pic:spPr bwMode="auto">
                    <a:xfrm>
                      <a:off x="0" y="0"/>
                      <a:ext cx="5974715" cy="34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F8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7B60F43D" wp14:editId="6E2DC759">
            <wp:extent cx="5975131" cy="2909172"/>
            <wp:effectExtent l="0" t="0" r="6985" b="57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820" cy="29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738" w14:textId="249FDBD8" w:rsidR="006272F8" w:rsidRPr="00CF5FAA" w:rsidRDefault="006272F8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2F40ECB8" w14:textId="659F787B" w:rsidR="000E47CA" w:rsidRPr="00CF5FAA" w:rsidRDefault="000E47C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144A5C4D" w14:textId="1E90EE3E" w:rsidR="000E47CA" w:rsidRPr="00CF5FAA" w:rsidRDefault="0027301D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1F7EE95D" wp14:editId="3910811D">
            <wp:simplePos x="0" y="0"/>
            <wp:positionH relativeFrom="margin">
              <wp:align>left</wp:align>
            </wp:positionH>
            <wp:positionV relativeFrom="paragraph">
              <wp:posOffset>4277579</wp:posOffset>
            </wp:positionV>
            <wp:extent cx="5974715" cy="1530352"/>
            <wp:effectExtent l="0" t="0" r="6985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4"/>
                    <a:stretch/>
                  </pic:blipFill>
                  <pic:spPr bwMode="auto">
                    <a:xfrm>
                      <a:off x="0" y="0"/>
                      <a:ext cx="5974715" cy="15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AA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29E9329D" wp14:editId="09533619">
            <wp:simplePos x="0" y="0"/>
            <wp:positionH relativeFrom="margin">
              <wp:align>left</wp:align>
            </wp:positionH>
            <wp:positionV relativeFrom="paragraph">
              <wp:posOffset>2381535</wp:posOffset>
            </wp:positionV>
            <wp:extent cx="5974715" cy="1895853"/>
            <wp:effectExtent l="0" t="0" r="6985" b="9525"/>
            <wp:wrapNone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" b="41228"/>
                    <a:stretch/>
                  </pic:blipFill>
                  <pic:spPr bwMode="auto">
                    <a:xfrm>
                      <a:off x="0" y="0"/>
                      <a:ext cx="5974715" cy="189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CA" w:rsidRPr="00CF5FAA"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08062991" w14:textId="3704C484" w:rsidR="00240BCE" w:rsidRPr="00CF5FAA" w:rsidRDefault="00240BCE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Fractions</w:t>
      </w:r>
      <w:r w:rsidR="00F471C8" w:rsidRPr="00CF5FAA">
        <w:rPr>
          <w:rFonts w:ascii="XCCW Joined 1a" w:hAnsi="XCCW Joined 1a"/>
          <w:b/>
          <w:bCs/>
          <w:sz w:val="32"/>
          <w:szCs w:val="32"/>
          <w:u w:val="single"/>
        </w:rPr>
        <w:t>, Decimals and Percentages</w:t>
      </w:r>
    </w:p>
    <w:p w14:paraId="50FAE4ED" w14:textId="284D6246" w:rsidR="00240BCE" w:rsidRPr="00CF5FAA" w:rsidRDefault="0027301D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5F96FC14" wp14:editId="2EBF2C3C">
            <wp:simplePos x="0" y="0"/>
            <wp:positionH relativeFrom="margin">
              <wp:posOffset>0</wp:posOffset>
            </wp:positionH>
            <wp:positionV relativeFrom="paragraph">
              <wp:posOffset>2498199</wp:posOffset>
            </wp:positionV>
            <wp:extent cx="4135120" cy="2212975"/>
            <wp:effectExtent l="0" t="0" r="0" b="0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9"/>
                    <a:stretch/>
                  </pic:blipFill>
                  <pic:spPr bwMode="auto">
                    <a:xfrm>
                      <a:off x="0" y="0"/>
                      <a:ext cx="4135120" cy="22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BCE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57A59F04" wp14:editId="47E5A949">
            <wp:extent cx="4114800" cy="2537847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178" cy="2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AAE" w:rsidRPr="00CF5FAA">
        <w:rPr>
          <w:rFonts w:ascii="XCCW Joined 1a" w:hAnsi="XCCW Joined 1a"/>
          <w:b/>
          <w:bCs/>
          <w:sz w:val="32"/>
          <w:szCs w:val="32"/>
          <w:u w:val="single"/>
        </w:rPr>
        <w:t xml:space="preserve"> </w:t>
      </w:r>
    </w:p>
    <w:p w14:paraId="17AB24BC" w14:textId="4CD1D10B" w:rsidR="00240BCE" w:rsidRPr="00CF5FAA" w:rsidRDefault="00240BCE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7F6675A1" w14:textId="262C3F2C" w:rsidR="00240BCE" w:rsidRPr="00CF5FAA" w:rsidRDefault="0027301D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4DEDFF52" wp14:editId="3DC1C144">
            <wp:simplePos x="0" y="0"/>
            <wp:positionH relativeFrom="margin">
              <wp:posOffset>0</wp:posOffset>
            </wp:positionH>
            <wp:positionV relativeFrom="paragraph">
              <wp:posOffset>4803884</wp:posOffset>
            </wp:positionV>
            <wp:extent cx="4146025" cy="1793976"/>
            <wp:effectExtent l="0" t="0" r="6985" b="0"/>
            <wp:wrapNone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1"/>
                    <a:stretch/>
                  </pic:blipFill>
                  <pic:spPr bwMode="auto">
                    <a:xfrm>
                      <a:off x="0" y="0"/>
                      <a:ext cx="4146025" cy="17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07C02D46" wp14:editId="727455C8">
            <wp:simplePos x="0" y="0"/>
            <wp:positionH relativeFrom="margin">
              <wp:posOffset>-19685</wp:posOffset>
            </wp:positionH>
            <wp:positionV relativeFrom="paragraph">
              <wp:posOffset>3429744</wp:posOffset>
            </wp:positionV>
            <wp:extent cx="4161790" cy="1390015"/>
            <wp:effectExtent l="0" t="0" r="0" b="635"/>
            <wp:wrapNone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/>
                    <a:stretch/>
                  </pic:blipFill>
                  <pic:spPr bwMode="auto">
                    <a:xfrm>
                      <a:off x="0" y="0"/>
                      <a:ext cx="4161790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3ACBA41E" wp14:editId="61C4DF3B">
            <wp:simplePos x="0" y="0"/>
            <wp:positionH relativeFrom="page">
              <wp:posOffset>267970</wp:posOffset>
            </wp:positionH>
            <wp:positionV relativeFrom="paragraph">
              <wp:posOffset>1461244</wp:posOffset>
            </wp:positionV>
            <wp:extent cx="4161155" cy="2101850"/>
            <wp:effectExtent l="0" t="0" r="0" b="0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416115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BCE" w:rsidRPr="00CF5FAA"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08563544" w14:textId="4CE1E610" w:rsidR="0041331F" w:rsidRPr="00CF5FAA" w:rsidRDefault="0041331F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Ratio and Proportion</w:t>
      </w:r>
    </w:p>
    <w:p w14:paraId="72FFC823" w14:textId="67F6F65D" w:rsidR="0066549A" w:rsidRPr="00CF5FAA" w:rsidRDefault="0066549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60ADB46B" wp14:editId="06C58D05">
            <wp:extent cx="7056000" cy="3777817"/>
            <wp:effectExtent l="0" t="0" r="0" b="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3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D89B" w14:textId="77777777" w:rsidR="0041331F" w:rsidRPr="00CF5FAA" w:rsidRDefault="0041331F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4709F0B8" w14:textId="77777777" w:rsidR="0041331F" w:rsidRPr="00CF5FAA" w:rsidRDefault="0041331F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76299529" w14:textId="77777777" w:rsidR="0041331F" w:rsidRPr="00CF5FAA" w:rsidRDefault="0041331F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t>Algebra</w:t>
      </w:r>
    </w:p>
    <w:p w14:paraId="155AE9C6" w14:textId="23DFAE7B" w:rsidR="00737FBA" w:rsidRPr="00CF5FAA" w:rsidRDefault="00737FB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13BED68D" wp14:editId="4C471F26">
            <wp:extent cx="7056000" cy="2419769"/>
            <wp:effectExtent l="0" t="0" r="0" b="0"/>
            <wp:docPr id="15" name="Picture 1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2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EC9" w14:textId="77777777" w:rsidR="00737FBA" w:rsidRPr="00CF5FAA" w:rsidRDefault="00737FBA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2C67861B" w14:textId="210D1DF0" w:rsidR="0041331F" w:rsidRPr="00CF5FAA" w:rsidRDefault="0041331F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Measurement</w:t>
      </w:r>
    </w:p>
    <w:p w14:paraId="23EF06AC" w14:textId="7FAAB340" w:rsidR="00015AFC" w:rsidRPr="00CF5FAA" w:rsidRDefault="0027301D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6704568A" wp14:editId="2F47E3E8">
            <wp:simplePos x="0" y="0"/>
            <wp:positionH relativeFrom="margin">
              <wp:posOffset>0</wp:posOffset>
            </wp:positionH>
            <wp:positionV relativeFrom="paragraph">
              <wp:posOffset>2847866</wp:posOffset>
            </wp:positionV>
            <wp:extent cx="5050452" cy="1777888"/>
            <wp:effectExtent l="0" t="0" r="0" b="0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4"/>
                    <a:stretch/>
                  </pic:blipFill>
                  <pic:spPr bwMode="auto">
                    <a:xfrm>
                      <a:off x="0" y="0"/>
                      <a:ext cx="5050452" cy="177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BA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2A1E5E82" wp14:editId="4EBDFF0E">
            <wp:extent cx="5056422" cy="2948152"/>
            <wp:effectExtent l="0" t="0" r="0" b="508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640" cy="29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1A78" w14:textId="59F3C0BF" w:rsidR="00D25D8E" w:rsidRPr="00CF5FAA" w:rsidRDefault="00D25D8E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6AD2EABC" w14:textId="52A7851E" w:rsidR="00D25D8E" w:rsidRPr="00CF5FAA" w:rsidRDefault="00D25D8E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28D0F70D" w14:textId="75C44F16" w:rsidR="00723CCE" w:rsidRPr="00CF5FAA" w:rsidRDefault="00723CCE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2EBDC30D" w14:textId="6E8F1EDB" w:rsidR="00AE6B26" w:rsidRPr="00CF5FAA" w:rsidRDefault="0027301D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57215" behindDoc="0" locked="0" layoutInCell="1" allowOverlap="1" wp14:anchorId="49C1D385" wp14:editId="68EEC897">
            <wp:simplePos x="0" y="0"/>
            <wp:positionH relativeFrom="margin">
              <wp:posOffset>-635</wp:posOffset>
            </wp:positionH>
            <wp:positionV relativeFrom="paragraph">
              <wp:posOffset>2515235</wp:posOffset>
            </wp:positionV>
            <wp:extent cx="5051425" cy="2695575"/>
            <wp:effectExtent l="0" t="0" r="0" b="9525"/>
            <wp:wrapNone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"/>
                    <a:stretch/>
                  </pic:blipFill>
                  <pic:spPr bwMode="auto">
                    <a:xfrm>
                      <a:off x="0" y="0"/>
                      <a:ext cx="50514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649F8ABB" wp14:editId="6607F723">
            <wp:simplePos x="0" y="0"/>
            <wp:positionH relativeFrom="margin">
              <wp:posOffset>-635</wp:posOffset>
            </wp:positionH>
            <wp:positionV relativeFrom="paragraph">
              <wp:posOffset>71646</wp:posOffset>
            </wp:positionV>
            <wp:extent cx="5052060" cy="2514600"/>
            <wp:effectExtent l="0" t="0" r="0" b="0"/>
            <wp:wrapNone/>
            <wp:docPr id="19" name="Picture 19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, timelin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9"/>
                    <a:stretch/>
                  </pic:blipFill>
                  <pic:spPr bwMode="auto">
                    <a:xfrm>
                      <a:off x="0" y="0"/>
                      <a:ext cx="50520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26" w:rsidRPr="00CF5FAA"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687DD6FA" w14:textId="37680609" w:rsidR="00AE6B26" w:rsidRPr="00CF5FAA" w:rsidRDefault="00AE6B26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Geometry</w:t>
      </w:r>
    </w:p>
    <w:p w14:paraId="2CBC514D" w14:textId="78A0A657" w:rsidR="00AE6B26" w:rsidRPr="00CF5FAA" w:rsidRDefault="0027301D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72332BE7" wp14:editId="48051BC0">
            <wp:simplePos x="0" y="0"/>
            <wp:positionH relativeFrom="column">
              <wp:posOffset>-4445</wp:posOffset>
            </wp:positionH>
            <wp:positionV relativeFrom="paragraph">
              <wp:posOffset>3855194</wp:posOffset>
            </wp:positionV>
            <wp:extent cx="7055485" cy="2827020"/>
            <wp:effectExtent l="0" t="0" r="0" b="0"/>
            <wp:wrapNone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1"/>
                    <a:stretch/>
                  </pic:blipFill>
                  <pic:spPr bwMode="auto">
                    <a:xfrm>
                      <a:off x="0" y="0"/>
                      <a:ext cx="705548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26"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63625706" wp14:editId="6ADF24EB">
            <wp:extent cx="7056000" cy="3975817"/>
            <wp:effectExtent l="0" t="0" r="0" b="571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39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E28" w14:textId="337A5F24" w:rsidR="00AE6B26" w:rsidRPr="00CF5FAA" w:rsidRDefault="00AE6B26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1DDC6BA6" w14:textId="664FE0F6" w:rsidR="00BB0D41" w:rsidRPr="00CF5FAA" w:rsidRDefault="00BB0D41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p w14:paraId="0A52F1F0" w14:textId="217625E5" w:rsidR="0027301D" w:rsidRDefault="0027301D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anchor distT="0" distB="0" distL="114300" distR="114300" simplePos="0" relativeHeight="251672576" behindDoc="0" locked="0" layoutInCell="1" allowOverlap="1" wp14:anchorId="3E059F54" wp14:editId="20E0E5C6">
            <wp:simplePos x="0" y="0"/>
            <wp:positionH relativeFrom="column">
              <wp:posOffset>-5080</wp:posOffset>
            </wp:positionH>
            <wp:positionV relativeFrom="paragraph">
              <wp:posOffset>1507599</wp:posOffset>
            </wp:positionV>
            <wp:extent cx="7055485" cy="2827020"/>
            <wp:effectExtent l="0" t="0" r="0" b="0"/>
            <wp:wrapNone/>
            <wp:docPr id="22" name="Picture 22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, timelin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1"/>
                    <a:stretch/>
                  </pic:blipFill>
                  <pic:spPr bwMode="auto">
                    <a:xfrm>
                      <a:off x="0" y="0"/>
                      <a:ext cx="705548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XCCW Joined 1a" w:hAnsi="XCCW Joined 1a"/>
          <w:b/>
          <w:bCs/>
          <w:sz w:val="32"/>
          <w:szCs w:val="32"/>
          <w:u w:val="single"/>
        </w:rPr>
        <w:br w:type="page"/>
      </w:r>
    </w:p>
    <w:p w14:paraId="0A54A4DB" w14:textId="556E7A34" w:rsidR="00526C5F" w:rsidRPr="00CF5FAA" w:rsidRDefault="00CF5FA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lastRenderedPageBreak/>
        <w:t>Statistics</w:t>
      </w:r>
    </w:p>
    <w:p w14:paraId="69867B3B" w14:textId="2BE0E4E5" w:rsidR="00CF5FAA" w:rsidRPr="00CF5FAA" w:rsidRDefault="00CF5FA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CF5FAA">
        <w:rPr>
          <w:rFonts w:ascii="XCCW Joined 1a" w:hAnsi="XCCW Joined 1a"/>
          <w:b/>
          <w:bCs/>
          <w:sz w:val="32"/>
          <w:szCs w:val="32"/>
          <w:u w:val="single"/>
        </w:rPr>
        <w:drawing>
          <wp:inline distT="0" distB="0" distL="0" distR="0" wp14:anchorId="67040A7C" wp14:editId="13E74F7B">
            <wp:extent cx="7056000" cy="3972609"/>
            <wp:effectExtent l="0" t="0" r="0" b="889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39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C68" w14:textId="77777777" w:rsidR="00CF5FAA" w:rsidRPr="00CF5FAA" w:rsidRDefault="00CF5FAA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</w:p>
    <w:sectPr w:rsidR="00CF5FAA" w:rsidRPr="00CF5FAA" w:rsidSect="00526C5F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6EF"/>
    <w:multiLevelType w:val="hybridMultilevel"/>
    <w:tmpl w:val="4EA20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E36017"/>
    <w:multiLevelType w:val="hybridMultilevel"/>
    <w:tmpl w:val="7FCC4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8517356">
    <w:abstractNumId w:val="1"/>
  </w:num>
  <w:num w:numId="2" w16cid:durableId="55458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C"/>
    <w:rsid w:val="00015AFC"/>
    <w:rsid w:val="00042AC5"/>
    <w:rsid w:val="00055766"/>
    <w:rsid w:val="00072B29"/>
    <w:rsid w:val="000D2730"/>
    <w:rsid w:val="000E47CA"/>
    <w:rsid w:val="00133BA3"/>
    <w:rsid w:val="00146386"/>
    <w:rsid w:val="00157F8C"/>
    <w:rsid w:val="001E020D"/>
    <w:rsid w:val="00206F0C"/>
    <w:rsid w:val="002315FC"/>
    <w:rsid w:val="00232661"/>
    <w:rsid w:val="0023774A"/>
    <w:rsid w:val="00240BCE"/>
    <w:rsid w:val="00253953"/>
    <w:rsid w:val="0027301D"/>
    <w:rsid w:val="00277BC7"/>
    <w:rsid w:val="00280935"/>
    <w:rsid w:val="002F36C1"/>
    <w:rsid w:val="0033034B"/>
    <w:rsid w:val="0036271C"/>
    <w:rsid w:val="00370CCE"/>
    <w:rsid w:val="003A11EE"/>
    <w:rsid w:val="003B7A41"/>
    <w:rsid w:val="003F1685"/>
    <w:rsid w:val="00411DEF"/>
    <w:rsid w:val="0041331F"/>
    <w:rsid w:val="00415587"/>
    <w:rsid w:val="004F5A1D"/>
    <w:rsid w:val="00526C5F"/>
    <w:rsid w:val="00533AAE"/>
    <w:rsid w:val="005E1907"/>
    <w:rsid w:val="005E612C"/>
    <w:rsid w:val="006272F8"/>
    <w:rsid w:val="00635517"/>
    <w:rsid w:val="0066549A"/>
    <w:rsid w:val="0068411F"/>
    <w:rsid w:val="00684413"/>
    <w:rsid w:val="006B2283"/>
    <w:rsid w:val="007024B6"/>
    <w:rsid w:val="00723CCE"/>
    <w:rsid w:val="00737FBA"/>
    <w:rsid w:val="007400C4"/>
    <w:rsid w:val="00814987"/>
    <w:rsid w:val="0087396F"/>
    <w:rsid w:val="0089686A"/>
    <w:rsid w:val="008F4681"/>
    <w:rsid w:val="009637DE"/>
    <w:rsid w:val="00991705"/>
    <w:rsid w:val="009F4B9A"/>
    <w:rsid w:val="00A0492D"/>
    <w:rsid w:val="00A41EA0"/>
    <w:rsid w:val="00A42EF0"/>
    <w:rsid w:val="00A55F45"/>
    <w:rsid w:val="00AB5B66"/>
    <w:rsid w:val="00AE6B26"/>
    <w:rsid w:val="00B0066D"/>
    <w:rsid w:val="00BB0D41"/>
    <w:rsid w:val="00C920DB"/>
    <w:rsid w:val="00CF5FAA"/>
    <w:rsid w:val="00D25D8E"/>
    <w:rsid w:val="00D83ECD"/>
    <w:rsid w:val="00DB5F06"/>
    <w:rsid w:val="00E222F1"/>
    <w:rsid w:val="00E5419F"/>
    <w:rsid w:val="00EA1E71"/>
    <w:rsid w:val="00EB1EBA"/>
    <w:rsid w:val="00F471C8"/>
    <w:rsid w:val="00F84FBF"/>
    <w:rsid w:val="00F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25E6"/>
  <w15:chartTrackingRefBased/>
  <w15:docId w15:val="{3B221F0A-FD85-462A-9F66-AD4AFB7D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5" ma:contentTypeDescription="Create a new document." ma:contentTypeScope="" ma:versionID="1f1feb9b45b7efd849e15f5d3bfb8cdf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c11dc8259ae47fa3a8667da57bf09899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B5F7-A0BD-4EED-A167-5629ACEC71F6}">
  <ds:schemaRefs>
    <ds:schemaRef ds:uri="http://schemas.microsoft.com/office/2006/metadata/properties"/>
    <ds:schemaRef ds:uri="http://schemas.microsoft.com/office/infopath/2007/PartnerControls"/>
    <ds:schemaRef ds:uri="6066b147-4980-422b-b022-204d86c8f5fb"/>
    <ds:schemaRef ds:uri="7976eb1c-1390-4e9e-89cb-d3ad699d03d4"/>
  </ds:schemaRefs>
</ds:datastoreItem>
</file>

<file path=customXml/itemProps2.xml><?xml version="1.0" encoding="utf-8"?>
<ds:datastoreItem xmlns:ds="http://schemas.openxmlformats.org/officeDocument/2006/customXml" ds:itemID="{A2DEE1C2-DDE7-4746-95AE-7D70BCD5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6eb1c-1390-4e9e-89cb-d3ad699d03d4"/>
    <ds:schemaRef ds:uri="6066b147-4980-422b-b022-204d86c8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C8F5E-7387-4A9C-9F53-41C2E5DF4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527A-799F-41E5-9B26-EC5F231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ballard</dc:creator>
  <cp:keywords/>
  <dc:description/>
  <cp:lastModifiedBy>Mrs G Shevas (St Ambrose)</cp:lastModifiedBy>
  <cp:revision>61</cp:revision>
  <cp:lastPrinted>2022-05-25T15:01:00Z</cp:lastPrinted>
  <dcterms:created xsi:type="dcterms:W3CDTF">2022-05-25T15:02:00Z</dcterms:created>
  <dcterms:modified xsi:type="dcterms:W3CDTF">2023-01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Order">
    <vt:r8>94400</vt:r8>
  </property>
</Properties>
</file>